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9096C" w14:textId="77777777" w:rsidR="00B17820" w:rsidRPr="00B17820" w:rsidRDefault="00B17820" w:rsidP="00B17820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B17820">
        <w:rPr>
          <w:rFonts w:ascii="Arial" w:hAnsi="Arial" w:cs="Arial"/>
          <w:sz w:val="22"/>
          <w:szCs w:val="22"/>
        </w:rPr>
        <w:t>KLASA: 605-44/25-08/23</w:t>
      </w:r>
    </w:p>
    <w:p w14:paraId="2A9A11FD" w14:textId="398B587D" w:rsidR="00695C71" w:rsidRDefault="00B17820" w:rsidP="00B17820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B17820">
        <w:rPr>
          <w:rFonts w:ascii="Arial" w:hAnsi="Arial" w:cs="Arial"/>
          <w:sz w:val="22"/>
          <w:szCs w:val="22"/>
        </w:rPr>
        <w:t>URBROJ: 359-28/6-25-8</w:t>
      </w:r>
    </w:p>
    <w:p w14:paraId="5C471F55" w14:textId="77777777" w:rsidR="00B17820" w:rsidRPr="001627DE" w:rsidRDefault="00B17820" w:rsidP="00B17820">
      <w:pPr>
        <w:spacing w:line="276" w:lineRule="auto"/>
        <w:ind w:right="-11"/>
        <w:rPr>
          <w:rFonts w:ascii="Arial" w:hAnsi="Arial" w:cs="Arial"/>
          <w:sz w:val="22"/>
          <w:szCs w:val="22"/>
          <w:highlight w:val="yellow"/>
        </w:rPr>
      </w:pPr>
    </w:p>
    <w:p w14:paraId="76AAB7CA" w14:textId="181F5669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7C34BCC">
        <w:rPr>
          <w:rFonts w:ascii="Arial" w:hAnsi="Arial" w:cs="Arial"/>
          <w:sz w:val="22"/>
          <w:szCs w:val="22"/>
        </w:rPr>
        <w:t xml:space="preserve">Zagreb, </w:t>
      </w:r>
      <w:r w:rsidR="00971395">
        <w:rPr>
          <w:rFonts w:ascii="Arial" w:hAnsi="Arial" w:cs="Arial"/>
          <w:sz w:val="22"/>
          <w:szCs w:val="22"/>
        </w:rPr>
        <w:t>11</w:t>
      </w:r>
      <w:r w:rsidRPr="07C34BCC">
        <w:rPr>
          <w:rFonts w:ascii="Arial" w:hAnsi="Arial" w:cs="Arial"/>
          <w:sz w:val="22"/>
          <w:szCs w:val="22"/>
        </w:rPr>
        <w:t>.</w:t>
      </w:r>
      <w:r w:rsidR="005B48B8">
        <w:rPr>
          <w:rFonts w:ascii="Arial" w:hAnsi="Arial" w:cs="Arial"/>
          <w:sz w:val="22"/>
          <w:szCs w:val="22"/>
        </w:rPr>
        <w:t xml:space="preserve"> </w:t>
      </w:r>
      <w:r w:rsidR="00971395">
        <w:rPr>
          <w:rFonts w:ascii="Arial" w:hAnsi="Arial" w:cs="Arial"/>
          <w:sz w:val="22"/>
          <w:szCs w:val="22"/>
        </w:rPr>
        <w:t>studenoga</w:t>
      </w:r>
      <w:r w:rsidR="00300D53" w:rsidRPr="07C34BCC">
        <w:rPr>
          <w:rFonts w:ascii="Arial" w:hAnsi="Arial" w:cs="Arial"/>
          <w:sz w:val="22"/>
          <w:szCs w:val="22"/>
        </w:rPr>
        <w:t xml:space="preserve"> </w:t>
      </w:r>
      <w:r w:rsidRPr="07C34BCC">
        <w:rPr>
          <w:rFonts w:ascii="Arial" w:hAnsi="Arial" w:cs="Arial"/>
          <w:sz w:val="22"/>
          <w:szCs w:val="22"/>
        </w:rPr>
        <w:t>202</w:t>
      </w:r>
      <w:r w:rsidR="00E36FE7" w:rsidRPr="07C34BCC">
        <w:rPr>
          <w:rFonts w:ascii="Arial" w:hAnsi="Arial" w:cs="Arial"/>
          <w:sz w:val="22"/>
          <w:szCs w:val="22"/>
        </w:rPr>
        <w:t>5</w:t>
      </w:r>
      <w:r w:rsidRPr="07C34BCC">
        <w:rPr>
          <w:rFonts w:ascii="Arial" w:hAnsi="Arial" w:cs="Arial"/>
          <w:sz w:val="22"/>
          <w:szCs w:val="22"/>
        </w:rPr>
        <w:t xml:space="preserve">.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Pr="007A33F4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007A33F4">
        <w:rPr>
          <w:rFonts w:ascii="Arial" w:hAnsi="Arial" w:cs="Arial"/>
          <w:b/>
          <w:bCs/>
          <w:sz w:val="22"/>
          <w:szCs w:val="22"/>
        </w:rPr>
        <w:t>sudjelovanj</w:t>
      </w:r>
      <w:r w:rsidR="000C7384" w:rsidRPr="007A33F4">
        <w:rPr>
          <w:rFonts w:ascii="Arial" w:hAnsi="Arial" w:cs="Arial"/>
          <w:b/>
          <w:bCs/>
          <w:sz w:val="22"/>
          <w:szCs w:val="22"/>
        </w:rPr>
        <w:t>e</w:t>
      </w:r>
      <w:r w:rsidR="00152D1B" w:rsidRPr="007A33F4">
        <w:rPr>
          <w:rFonts w:ascii="Arial" w:hAnsi="Arial" w:cs="Arial"/>
          <w:b/>
          <w:bCs/>
          <w:sz w:val="22"/>
          <w:szCs w:val="22"/>
        </w:rPr>
        <w:t xml:space="preserve"> na</w:t>
      </w:r>
      <w:r w:rsidRPr="007A33F4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7A33F4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7A33F4">
        <w:rPr>
          <w:rFonts w:ascii="Arial" w:hAnsi="Arial" w:cs="Arial"/>
          <w:b/>
          <w:bCs/>
          <w:sz w:val="22"/>
          <w:szCs w:val="22"/>
        </w:rPr>
        <w:t>i</w:t>
      </w:r>
      <w:r w:rsidR="00A7625D" w:rsidRPr="007A33F4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007A33F4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007A33F4">
        <w:rPr>
          <w:rFonts w:ascii="Arial" w:hAnsi="Arial" w:cs="Arial"/>
          <w:b/>
          <w:bCs/>
          <w:sz w:val="22"/>
          <w:szCs w:val="22"/>
        </w:rPr>
        <w:t>suradnje</w:t>
      </w:r>
      <w:r w:rsidR="0097403F" w:rsidRPr="007A33F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6FA586C" w14:textId="216D6664" w:rsidR="007E1BEB" w:rsidRDefault="0097403F" w:rsidP="00571CFD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7A33F4">
        <w:rPr>
          <w:rFonts w:ascii="Arial" w:hAnsi="Arial" w:cs="Arial"/>
          <w:b/>
          <w:bCs/>
          <w:sz w:val="22"/>
          <w:szCs w:val="22"/>
        </w:rPr>
        <w:t>u okviru programa Erasmus+</w:t>
      </w:r>
      <w:r w:rsidR="007D3B9C" w:rsidRPr="007A33F4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208917888"/>
      <w:r w:rsidR="001D37CC" w:rsidRPr="003F4720">
        <w:rPr>
          <w:rFonts w:ascii="Arial" w:hAnsi="Arial" w:cs="Arial"/>
          <w:b/>
          <w:bCs/>
          <w:i/>
          <w:iCs/>
          <w:sz w:val="22"/>
          <w:szCs w:val="22"/>
        </w:rPr>
        <w:t>Evidence-based approach in Erasmus+ and European Solidarity Corps: Towards Evidence-Based Future of Erasmus+</w:t>
      </w:r>
    </w:p>
    <w:bookmarkEnd w:id="0"/>
    <w:p w14:paraId="1B2A852D" w14:textId="77777777" w:rsidR="000B3B37" w:rsidRDefault="000B3B37" w:rsidP="007E1BEB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2F22899" w14:textId="0E2D3B96" w:rsidR="00BD1EE8" w:rsidRDefault="009E2074" w:rsidP="00E57E2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E2074">
        <w:rPr>
          <w:rFonts w:ascii="Arial" w:hAnsi="Arial" w:cs="Arial"/>
          <w:b/>
          <w:bCs/>
          <w:sz w:val="22"/>
          <w:szCs w:val="22"/>
        </w:rPr>
        <w:t>202</w:t>
      </w:r>
      <w:r w:rsidR="00C21565">
        <w:rPr>
          <w:rFonts w:ascii="Arial" w:hAnsi="Arial" w:cs="Arial"/>
          <w:b/>
          <w:bCs/>
          <w:sz w:val="22"/>
          <w:szCs w:val="22"/>
        </w:rPr>
        <w:t>5</w:t>
      </w:r>
      <w:r w:rsidRPr="009E2074">
        <w:rPr>
          <w:rFonts w:ascii="Arial" w:hAnsi="Arial" w:cs="Arial"/>
          <w:b/>
          <w:bCs/>
          <w:sz w:val="22"/>
          <w:szCs w:val="22"/>
        </w:rPr>
        <w:t>-HR-EDU-TCA-</w:t>
      </w:r>
      <w:r w:rsidR="00390AC4">
        <w:rPr>
          <w:rFonts w:ascii="Arial" w:hAnsi="Arial" w:cs="Arial"/>
          <w:b/>
          <w:bCs/>
          <w:sz w:val="22"/>
          <w:szCs w:val="22"/>
        </w:rPr>
        <w:t>20</w:t>
      </w:r>
    </w:p>
    <w:p w14:paraId="311D2F4D" w14:textId="6F4A79E6" w:rsidR="00F945DD" w:rsidRPr="00E21C09" w:rsidRDefault="00F945DD" w:rsidP="00E57E2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5-HR-TCA-0</w:t>
      </w:r>
      <w:r w:rsidR="00DB4923">
        <w:rPr>
          <w:rFonts w:ascii="Arial" w:hAnsi="Arial" w:cs="Arial"/>
          <w:b/>
          <w:bCs/>
          <w:sz w:val="22"/>
          <w:szCs w:val="22"/>
        </w:rPr>
        <w:t>32</w:t>
      </w:r>
    </w:p>
    <w:p w14:paraId="0A3EE494" w14:textId="77777777" w:rsidR="00D97074" w:rsidRPr="007D3B9C" w:rsidRDefault="00D97074" w:rsidP="005D425A">
      <w:pPr>
        <w:pStyle w:val="ListParagraph"/>
        <w:rPr>
          <w:rFonts w:ascii="Arial" w:hAnsi="Arial" w:cs="Arial"/>
          <w:sz w:val="22"/>
          <w:szCs w:val="22"/>
        </w:rPr>
      </w:pPr>
    </w:p>
    <w:p w14:paraId="71526A03" w14:textId="3E7E4DA3" w:rsidR="006E212A" w:rsidRPr="00384E9C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384E9C">
        <w:rPr>
          <w:rFonts w:ascii="Arial" w:hAnsi="Arial" w:cs="Arial"/>
          <w:b/>
          <w:bCs/>
          <w:sz w:val="22"/>
          <w:szCs w:val="22"/>
        </w:rPr>
        <w:t>Čl</w:t>
      </w:r>
      <w:r w:rsidR="0002732A" w:rsidRPr="00384E9C">
        <w:rPr>
          <w:rFonts w:ascii="Arial" w:hAnsi="Arial" w:cs="Arial"/>
          <w:b/>
          <w:bCs/>
          <w:sz w:val="22"/>
          <w:szCs w:val="22"/>
        </w:rPr>
        <w:t>anak</w:t>
      </w:r>
      <w:r w:rsidRPr="00384E9C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48E8F841" w:rsidR="007653B4" w:rsidRPr="00571CFD" w:rsidRDefault="00FF4435" w:rsidP="00571CFD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eastAsiaTheme="minorHAnsi" w:hAnsi="Arial" w:cs="Arial"/>
          <w:i/>
          <w:iCs/>
          <w:sz w:val="22"/>
          <w:szCs w:val="22"/>
        </w:rPr>
      </w:pPr>
      <w:r w:rsidRPr="00480025">
        <w:rPr>
          <w:rFonts w:ascii="Arial" w:hAnsi="Arial" w:cs="Arial"/>
          <w:sz w:val="22"/>
          <w:szCs w:val="22"/>
        </w:rPr>
        <w:t>Ovom Odlukom</w:t>
      </w:r>
      <w:r w:rsidR="00F87D28" w:rsidRPr="00480025">
        <w:rPr>
          <w:rFonts w:ascii="Arial" w:hAnsi="Arial" w:cs="Arial"/>
          <w:sz w:val="22"/>
          <w:szCs w:val="22"/>
        </w:rPr>
        <w:t xml:space="preserve"> odabiru se </w:t>
      </w:r>
      <w:r w:rsidR="000C7384" w:rsidRPr="00480025">
        <w:rPr>
          <w:rFonts w:ascii="Arial" w:hAnsi="Arial" w:cs="Arial"/>
          <w:sz w:val="22"/>
          <w:szCs w:val="22"/>
        </w:rPr>
        <w:t xml:space="preserve">sudionici </w:t>
      </w:r>
      <w:r w:rsidR="00F87D28" w:rsidRPr="00480025">
        <w:rPr>
          <w:rFonts w:ascii="Arial" w:hAnsi="Arial" w:cs="Arial"/>
          <w:sz w:val="22"/>
          <w:szCs w:val="22"/>
        </w:rPr>
        <w:t>za sudjelovanj</w:t>
      </w:r>
      <w:r w:rsidR="000C7384" w:rsidRPr="00480025">
        <w:rPr>
          <w:rFonts w:ascii="Arial" w:hAnsi="Arial" w:cs="Arial"/>
          <w:sz w:val="22"/>
          <w:szCs w:val="22"/>
        </w:rPr>
        <w:t>e</w:t>
      </w:r>
      <w:r w:rsidR="00F87D28" w:rsidRPr="00480025">
        <w:rPr>
          <w:rFonts w:ascii="Arial" w:hAnsi="Arial" w:cs="Arial"/>
          <w:sz w:val="22"/>
          <w:szCs w:val="22"/>
        </w:rPr>
        <w:t xml:space="preserve"> </w:t>
      </w:r>
      <w:r w:rsidRPr="00480025">
        <w:rPr>
          <w:rFonts w:ascii="Arial" w:hAnsi="Arial" w:cs="Arial"/>
          <w:sz w:val="22"/>
          <w:szCs w:val="22"/>
        </w:rPr>
        <w:t xml:space="preserve">na seminaru u okviru </w:t>
      </w:r>
      <w:r w:rsidR="00794193" w:rsidRPr="00480025">
        <w:rPr>
          <w:rFonts w:ascii="Arial" w:hAnsi="Arial" w:cs="Arial"/>
          <w:sz w:val="22"/>
          <w:szCs w:val="22"/>
        </w:rPr>
        <w:t xml:space="preserve">Aktivnosti </w:t>
      </w:r>
      <w:r w:rsidR="00F87D28" w:rsidRPr="00480025">
        <w:rPr>
          <w:rFonts w:ascii="Arial" w:hAnsi="Arial" w:cs="Arial"/>
          <w:sz w:val="22"/>
          <w:szCs w:val="22"/>
        </w:rPr>
        <w:t xml:space="preserve">osposobljavanja i </w:t>
      </w:r>
      <w:r w:rsidR="00794193" w:rsidRPr="00480025">
        <w:rPr>
          <w:rFonts w:ascii="Arial" w:hAnsi="Arial" w:cs="Arial"/>
          <w:sz w:val="22"/>
          <w:szCs w:val="22"/>
        </w:rPr>
        <w:t xml:space="preserve">suradnje </w:t>
      </w:r>
      <w:r w:rsidRPr="00480025">
        <w:rPr>
          <w:rFonts w:ascii="Arial" w:hAnsi="Arial" w:cs="Arial"/>
          <w:sz w:val="22"/>
          <w:szCs w:val="22"/>
        </w:rPr>
        <w:t>pod nazivom</w:t>
      </w:r>
      <w:r w:rsidR="007D3B9C">
        <w:rPr>
          <w:rFonts w:ascii="Arial" w:hAnsi="Arial" w:cs="Arial"/>
          <w:sz w:val="22"/>
          <w:szCs w:val="22"/>
        </w:rPr>
        <w:t xml:space="preserve"> </w:t>
      </w:r>
      <w:r w:rsidR="001D37CC" w:rsidRPr="001D37CC">
        <w:rPr>
          <w:rFonts w:ascii="Arial" w:eastAsiaTheme="minorHAnsi" w:hAnsi="Arial" w:cs="Arial"/>
          <w:i/>
          <w:iCs/>
          <w:sz w:val="22"/>
          <w:szCs w:val="22"/>
        </w:rPr>
        <w:t xml:space="preserve">Evidence-based approach in Erasmus+ and European Solidarity Corps: Towards Evidence-Based Future of Erasmus+ </w:t>
      </w:r>
      <w:r w:rsidR="00196D28" w:rsidRPr="00571CFD">
        <w:rPr>
          <w:rFonts w:ascii="Arial" w:eastAsiaTheme="minorHAnsi" w:hAnsi="Arial" w:cs="Arial"/>
          <w:sz w:val="22"/>
          <w:szCs w:val="22"/>
        </w:rPr>
        <w:t>(dalje u tekstu:</w:t>
      </w:r>
      <w:r w:rsidR="00196D28" w:rsidRPr="00571CFD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r w:rsidR="00196D28" w:rsidRPr="00571CFD">
        <w:rPr>
          <w:rFonts w:ascii="Arial" w:eastAsiaTheme="minorHAnsi" w:hAnsi="Arial" w:cs="Arial"/>
          <w:sz w:val="22"/>
          <w:szCs w:val="22"/>
        </w:rPr>
        <w:t>„</w:t>
      </w:r>
      <w:r w:rsidR="00196D28" w:rsidRPr="00571CFD">
        <w:rPr>
          <w:rFonts w:ascii="Arial" w:eastAsiaTheme="minorHAnsi" w:hAnsi="Arial" w:cs="Arial"/>
          <w:b/>
          <w:bCs/>
          <w:sz w:val="22"/>
          <w:szCs w:val="22"/>
        </w:rPr>
        <w:t>Aktivnost</w:t>
      </w:r>
      <w:r w:rsidR="00196D28" w:rsidRPr="00571CFD">
        <w:rPr>
          <w:rFonts w:ascii="Arial" w:eastAsiaTheme="minorHAnsi" w:hAnsi="Arial" w:cs="Arial"/>
          <w:sz w:val="22"/>
          <w:szCs w:val="22"/>
        </w:rPr>
        <w:t>“)</w:t>
      </w:r>
      <w:r w:rsidR="00BC1A77">
        <w:rPr>
          <w:rFonts w:ascii="Arial" w:eastAsiaTheme="minorHAnsi" w:hAnsi="Arial" w:cs="Arial"/>
          <w:sz w:val="22"/>
          <w:szCs w:val="22"/>
        </w:rPr>
        <w:t>.</w:t>
      </w:r>
    </w:p>
    <w:p w14:paraId="0A8DAA92" w14:textId="77777777" w:rsidR="00EC1190" w:rsidRPr="00384E9C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36957421" w:rsidR="00FF4435" w:rsidRPr="006B3956" w:rsidRDefault="53956B71" w:rsidP="006B3956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07C34BCC">
        <w:rPr>
          <w:rFonts w:ascii="Arial" w:hAnsi="Arial" w:cs="Arial"/>
          <w:sz w:val="22"/>
          <w:szCs w:val="22"/>
        </w:rPr>
        <w:t>A</w:t>
      </w:r>
      <w:r w:rsidR="761F16C0" w:rsidRPr="07C34BCC">
        <w:rPr>
          <w:rFonts w:ascii="Arial" w:hAnsi="Arial" w:cs="Arial"/>
          <w:sz w:val="22"/>
          <w:szCs w:val="22"/>
        </w:rPr>
        <w:t>ktivnost</w:t>
      </w:r>
      <w:r w:rsidR="27727CC6" w:rsidRPr="07C34BCC">
        <w:rPr>
          <w:rFonts w:ascii="Arial" w:hAnsi="Arial" w:cs="Arial"/>
          <w:sz w:val="22"/>
          <w:szCs w:val="22"/>
        </w:rPr>
        <w:t xml:space="preserve"> </w:t>
      </w:r>
      <w:r w:rsidR="19839D97" w:rsidRPr="07C34BCC">
        <w:rPr>
          <w:rFonts w:ascii="Arial" w:hAnsi="Arial" w:cs="Arial"/>
          <w:sz w:val="22"/>
          <w:szCs w:val="22"/>
        </w:rPr>
        <w:t xml:space="preserve">iz stavka 1. ovog članka održat </w:t>
      </w:r>
      <w:r w:rsidR="27727CC6" w:rsidRPr="07C34BCC">
        <w:rPr>
          <w:rFonts w:ascii="Arial" w:hAnsi="Arial" w:cs="Arial"/>
          <w:sz w:val="22"/>
          <w:szCs w:val="22"/>
        </w:rPr>
        <w:t xml:space="preserve">će se </w:t>
      </w:r>
      <w:r w:rsidR="30FB91E5" w:rsidRPr="07C34BCC">
        <w:rPr>
          <w:rFonts w:ascii="Arial" w:hAnsi="Arial" w:cs="Arial"/>
          <w:sz w:val="22"/>
          <w:szCs w:val="22"/>
        </w:rPr>
        <w:t xml:space="preserve">u </w:t>
      </w:r>
      <w:r w:rsidR="00A07877">
        <w:rPr>
          <w:rFonts w:ascii="Arial" w:hAnsi="Arial" w:cs="Arial"/>
          <w:sz w:val="22"/>
          <w:szCs w:val="22"/>
        </w:rPr>
        <w:t>Varšavi</w:t>
      </w:r>
      <w:r w:rsidR="0241DEFF" w:rsidRPr="07C34BCC">
        <w:rPr>
          <w:rFonts w:ascii="Arial" w:hAnsi="Arial" w:cs="Arial"/>
          <w:sz w:val="22"/>
          <w:szCs w:val="22"/>
        </w:rPr>
        <w:t>,</w:t>
      </w:r>
      <w:r w:rsidR="2028158D" w:rsidRPr="07C34BCC">
        <w:rPr>
          <w:rFonts w:ascii="Arial" w:hAnsi="Arial" w:cs="Arial"/>
          <w:sz w:val="22"/>
          <w:szCs w:val="22"/>
        </w:rPr>
        <w:t xml:space="preserve"> </w:t>
      </w:r>
      <w:r w:rsidR="00A07877">
        <w:rPr>
          <w:rFonts w:ascii="Arial" w:hAnsi="Arial" w:cs="Arial"/>
          <w:sz w:val="22"/>
          <w:szCs w:val="22"/>
        </w:rPr>
        <w:t>Poljska</w:t>
      </w:r>
      <w:r w:rsidR="51F8D1E2" w:rsidRPr="07C34BCC">
        <w:rPr>
          <w:rFonts w:ascii="Arial" w:hAnsi="Arial" w:cs="Arial"/>
          <w:sz w:val="22"/>
          <w:szCs w:val="22"/>
        </w:rPr>
        <w:t>,</w:t>
      </w:r>
      <w:r w:rsidR="2388612F" w:rsidRPr="07C34BCC">
        <w:rPr>
          <w:rFonts w:ascii="Arial" w:hAnsi="Arial" w:cs="Arial"/>
          <w:sz w:val="22"/>
          <w:szCs w:val="22"/>
        </w:rPr>
        <w:t xml:space="preserve"> u razdoblju</w:t>
      </w:r>
      <w:r w:rsidR="0241DEFF" w:rsidRPr="07C34BCC">
        <w:rPr>
          <w:rFonts w:ascii="Arial" w:hAnsi="Arial" w:cs="Arial"/>
          <w:sz w:val="22"/>
          <w:szCs w:val="22"/>
        </w:rPr>
        <w:t xml:space="preserve"> od </w:t>
      </w:r>
      <w:bookmarkEnd w:id="1"/>
      <w:r w:rsidR="00A07877">
        <w:rPr>
          <w:rFonts w:ascii="Arial" w:hAnsi="Arial" w:cs="Arial"/>
          <w:sz w:val="22"/>
          <w:szCs w:val="22"/>
        </w:rPr>
        <w:t>25</w:t>
      </w:r>
      <w:r w:rsidR="005504B2">
        <w:rPr>
          <w:rFonts w:ascii="Arial" w:hAnsi="Arial" w:cs="Arial"/>
          <w:sz w:val="22"/>
          <w:szCs w:val="22"/>
        </w:rPr>
        <w:t>.</w:t>
      </w:r>
      <w:r w:rsidR="2388612F" w:rsidRPr="07C34BCC">
        <w:rPr>
          <w:rFonts w:ascii="Arial" w:hAnsi="Arial" w:cs="Arial"/>
          <w:sz w:val="22"/>
          <w:szCs w:val="22"/>
        </w:rPr>
        <w:t xml:space="preserve"> do </w:t>
      </w:r>
      <w:r w:rsidR="005504B2">
        <w:rPr>
          <w:rFonts w:ascii="Arial" w:hAnsi="Arial" w:cs="Arial"/>
          <w:sz w:val="22"/>
          <w:szCs w:val="22"/>
        </w:rPr>
        <w:t>2</w:t>
      </w:r>
      <w:r w:rsidR="00A07877">
        <w:rPr>
          <w:rFonts w:ascii="Arial" w:hAnsi="Arial" w:cs="Arial"/>
          <w:sz w:val="22"/>
          <w:szCs w:val="22"/>
        </w:rPr>
        <w:t>6</w:t>
      </w:r>
      <w:r w:rsidR="0241DEFF" w:rsidRPr="07C34BCC">
        <w:rPr>
          <w:rFonts w:ascii="Arial" w:hAnsi="Arial" w:cs="Arial"/>
          <w:sz w:val="22"/>
          <w:szCs w:val="22"/>
        </w:rPr>
        <w:t xml:space="preserve">. </w:t>
      </w:r>
      <w:r w:rsidR="005504B2">
        <w:rPr>
          <w:rFonts w:ascii="Arial" w:hAnsi="Arial" w:cs="Arial"/>
          <w:sz w:val="22"/>
          <w:szCs w:val="22"/>
        </w:rPr>
        <w:t xml:space="preserve">studenog </w:t>
      </w:r>
      <w:r w:rsidR="0241DEFF" w:rsidRPr="07C34BCC">
        <w:rPr>
          <w:rFonts w:ascii="Arial" w:hAnsi="Arial" w:cs="Arial"/>
          <w:sz w:val="22"/>
          <w:szCs w:val="22"/>
        </w:rPr>
        <w:t>202</w:t>
      </w:r>
      <w:r w:rsidR="47F23784" w:rsidRPr="07C34BCC">
        <w:rPr>
          <w:rFonts w:ascii="Arial" w:hAnsi="Arial" w:cs="Arial"/>
          <w:sz w:val="22"/>
          <w:szCs w:val="22"/>
        </w:rPr>
        <w:t>5</w:t>
      </w:r>
      <w:r w:rsidR="0241DEFF" w:rsidRPr="07C34BCC">
        <w:rPr>
          <w:rFonts w:ascii="Arial" w:hAnsi="Arial" w:cs="Arial"/>
          <w:sz w:val="22"/>
          <w:szCs w:val="22"/>
        </w:rPr>
        <w:t>. godine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1EF6F04F" w14:textId="77777777" w:rsidR="00E2765E" w:rsidRDefault="00E2765E" w:rsidP="00E2765E">
      <w:pPr>
        <w:rPr>
          <w:rFonts w:ascii="Arial" w:hAnsi="Arial" w:cs="Arial"/>
          <w:sz w:val="22"/>
          <w:szCs w:val="22"/>
        </w:rPr>
      </w:pPr>
    </w:p>
    <w:p w14:paraId="09B39F03" w14:textId="5A2ECEE0" w:rsidR="00E2765E" w:rsidRPr="00E2765E" w:rsidRDefault="00E2765E" w:rsidP="00E276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DB4923" w:rsidRPr="00DB4923">
        <w:rPr>
          <w:rFonts w:ascii="Arial" w:hAnsi="Arial" w:cs="Arial"/>
          <w:sz w:val="22"/>
          <w:szCs w:val="22"/>
        </w:rPr>
        <w:t>područje obrazovanja i osposobljavanja:</w:t>
      </w:r>
    </w:p>
    <w:p w14:paraId="4C699F85" w14:textId="6DDDA82C" w:rsidR="00270CB4" w:rsidRPr="00CF6F65" w:rsidRDefault="00270CB4" w:rsidP="00CE0767">
      <w:pPr>
        <w:jc w:val="both"/>
        <w:rPr>
          <w:rFonts w:ascii="Arial" w:hAnsi="Arial" w:cs="Arial"/>
          <w:sz w:val="22"/>
          <w:szCs w:val="22"/>
        </w:rPr>
      </w:pPr>
    </w:p>
    <w:p w14:paraId="00C41353" w14:textId="6239D033" w:rsidR="00ED0691" w:rsidRPr="00E2765E" w:rsidRDefault="00A07877" w:rsidP="00A07877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rbara Pisker,</w:t>
      </w:r>
      <w:r w:rsidR="00533C63">
        <w:rPr>
          <w:rFonts w:ascii="Arial" w:hAnsi="Arial" w:cs="Arial"/>
          <w:b/>
          <w:bCs/>
          <w:sz w:val="22"/>
          <w:szCs w:val="22"/>
        </w:rPr>
        <w:t xml:space="preserve"> </w:t>
      </w:r>
      <w:r w:rsidR="00533C63" w:rsidRPr="00100412">
        <w:rPr>
          <w:rFonts w:ascii="Arial" w:hAnsi="Arial" w:cs="Arial"/>
          <w:sz w:val="22"/>
          <w:szCs w:val="22"/>
        </w:rPr>
        <w:t>za korisnika</w:t>
      </w:r>
      <w:r w:rsidR="00533C63">
        <w:rPr>
          <w:rFonts w:ascii="Arial" w:hAnsi="Arial" w:cs="Arial"/>
          <w:b/>
          <w:bCs/>
          <w:sz w:val="22"/>
          <w:szCs w:val="22"/>
        </w:rPr>
        <w:t xml:space="preserve"> </w:t>
      </w:r>
      <w:r w:rsidR="00BA21B6" w:rsidRPr="00BA21B6">
        <w:rPr>
          <w:rFonts w:ascii="Arial" w:hAnsi="Arial" w:cs="Arial"/>
          <w:b/>
          <w:bCs/>
          <w:sz w:val="22"/>
          <w:szCs w:val="22"/>
        </w:rPr>
        <w:t>Fakultet za turizam i ruralni razvoj</w:t>
      </w:r>
      <w:r w:rsidR="00533C63">
        <w:rPr>
          <w:rFonts w:ascii="Arial" w:hAnsi="Arial" w:cs="Arial"/>
          <w:b/>
          <w:bCs/>
          <w:sz w:val="22"/>
          <w:szCs w:val="22"/>
        </w:rPr>
        <w:t xml:space="preserve">, </w:t>
      </w:r>
      <w:r w:rsidR="00100412">
        <w:rPr>
          <w:rFonts w:ascii="Arial" w:hAnsi="Arial" w:cs="Arial"/>
          <w:b/>
          <w:bCs/>
          <w:sz w:val="22"/>
          <w:szCs w:val="22"/>
        </w:rPr>
        <w:t>Sveučilište u Osijeku</w:t>
      </w:r>
      <w:r w:rsidR="008F0B44">
        <w:rPr>
          <w:rFonts w:ascii="Arial" w:hAnsi="Arial" w:cs="Arial"/>
          <w:b/>
          <w:bCs/>
          <w:sz w:val="22"/>
          <w:szCs w:val="22"/>
        </w:rPr>
        <w:t>, za područje visokog obrazovanja</w:t>
      </w:r>
      <w:r w:rsidR="00533C6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805466B" w14:textId="77777777" w:rsidR="00E2765E" w:rsidRPr="00100412" w:rsidRDefault="00E2765E" w:rsidP="00E2765E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53DD7B4C" w14:textId="1DBADE35" w:rsidR="00E2765E" w:rsidRPr="00E2765E" w:rsidRDefault="00E2765E" w:rsidP="00E276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Pr="00E2765E">
        <w:rPr>
          <w:rFonts w:ascii="Arial" w:hAnsi="Arial" w:cs="Arial"/>
          <w:sz w:val="22"/>
          <w:szCs w:val="22"/>
        </w:rPr>
        <w:t>područje mladih:</w:t>
      </w:r>
    </w:p>
    <w:p w14:paraId="72CFF583" w14:textId="77777777" w:rsidR="00E2765E" w:rsidRPr="00CF6F65" w:rsidRDefault="00E2765E" w:rsidP="00E2765E">
      <w:pPr>
        <w:jc w:val="both"/>
        <w:rPr>
          <w:rFonts w:ascii="Arial" w:hAnsi="Arial" w:cs="Arial"/>
          <w:sz w:val="22"/>
          <w:szCs w:val="22"/>
        </w:rPr>
      </w:pPr>
    </w:p>
    <w:p w14:paraId="6449154C" w14:textId="17554255" w:rsidR="00E2765E" w:rsidRPr="00E2765E" w:rsidRDefault="00EE518F" w:rsidP="009B354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EE518F">
        <w:rPr>
          <w:rFonts w:ascii="Arial" w:hAnsi="Arial" w:cs="Arial"/>
          <w:b/>
          <w:bCs/>
          <w:sz w:val="22"/>
          <w:szCs w:val="22"/>
        </w:rPr>
        <w:t>Andrea</w:t>
      </w:r>
      <w:r>
        <w:rPr>
          <w:rFonts w:ascii="Arial" w:hAnsi="Arial" w:cs="Arial"/>
          <w:b/>
          <w:bCs/>
          <w:sz w:val="22"/>
          <w:szCs w:val="22"/>
        </w:rPr>
        <w:t xml:space="preserve"> Ajdin</w:t>
      </w:r>
      <w:r w:rsidR="00E2765E" w:rsidRPr="00E2765E">
        <w:rPr>
          <w:rFonts w:ascii="Arial" w:hAnsi="Arial" w:cs="Arial"/>
          <w:b/>
          <w:bCs/>
          <w:sz w:val="22"/>
          <w:szCs w:val="22"/>
        </w:rPr>
        <w:t xml:space="preserve">, </w:t>
      </w:r>
      <w:r w:rsidR="00E2765E" w:rsidRPr="00E2765E">
        <w:rPr>
          <w:rFonts w:ascii="Arial" w:hAnsi="Arial" w:cs="Arial"/>
          <w:sz w:val="22"/>
          <w:szCs w:val="22"/>
        </w:rPr>
        <w:t>za korisnika</w:t>
      </w:r>
      <w:r w:rsidR="00E2765E" w:rsidRPr="00E2765E">
        <w:rPr>
          <w:rFonts w:ascii="Arial" w:hAnsi="Arial" w:cs="Arial"/>
          <w:b/>
          <w:bCs/>
          <w:sz w:val="22"/>
          <w:szCs w:val="22"/>
        </w:rPr>
        <w:t xml:space="preserve"> </w:t>
      </w:r>
      <w:r w:rsidR="0094722C">
        <w:rPr>
          <w:rFonts w:ascii="Arial" w:hAnsi="Arial" w:cs="Arial"/>
          <w:b/>
          <w:bCs/>
          <w:sz w:val="22"/>
          <w:szCs w:val="22"/>
        </w:rPr>
        <w:t xml:space="preserve">Udruga </w:t>
      </w:r>
      <w:r>
        <w:rPr>
          <w:rFonts w:ascii="Arial" w:hAnsi="Arial" w:cs="Arial"/>
          <w:b/>
          <w:bCs/>
          <w:sz w:val="22"/>
          <w:szCs w:val="22"/>
        </w:rPr>
        <w:t>Amazonas</w:t>
      </w:r>
    </w:p>
    <w:p w14:paraId="0528E624" w14:textId="77777777" w:rsidR="00A07877" w:rsidRDefault="00A07877" w:rsidP="00ED0691">
      <w:pPr>
        <w:rPr>
          <w:rFonts w:ascii="Arial" w:hAnsi="Arial" w:cs="Arial"/>
          <w:sz w:val="22"/>
          <w:szCs w:val="22"/>
        </w:rPr>
      </w:pPr>
    </w:p>
    <w:p w14:paraId="4DDDA6A7" w14:textId="7BECC7B3" w:rsid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A07877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30C56440" w14:textId="13BE9C19" w:rsidR="00657D73" w:rsidRPr="00E764B1" w:rsidRDefault="00657D73" w:rsidP="00657D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1FA3C3F8" w14:textId="77777777" w:rsidR="00657D73" w:rsidRDefault="00657D73" w:rsidP="00657D73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A1B6F7" w14:textId="77777777" w:rsidR="00657D73" w:rsidRPr="009B3F6F" w:rsidRDefault="00657D73" w:rsidP="00657D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lastRenderedPageBreak/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668274A5" w14:textId="77777777" w:rsidR="00100412" w:rsidRDefault="00100412" w:rsidP="003D1377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65CCC858" w14:textId="0D35DD96" w:rsidR="00657D73" w:rsidRPr="00966648" w:rsidRDefault="00951D63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anak</w:t>
      </w:r>
      <w:r w:rsidR="009B2FE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</w:t>
      </w:r>
      <w:r w:rsidR="00100412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2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2"/>
    <w:p w14:paraId="3C3A69C0" w14:textId="77777777" w:rsidR="00927806" w:rsidRDefault="00927806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3FA0A2DF" w14:textId="77777777" w:rsidR="008F50E5" w:rsidRDefault="008F50E5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D8FC5B5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3741275" w14:textId="77777777" w:rsidR="00C31371" w:rsidRDefault="00C31371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</w:p>
    <w:p w14:paraId="245152E3" w14:textId="77777777" w:rsidR="00CE0CB3" w:rsidRDefault="00CE0CB3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</w:p>
    <w:p w14:paraId="649A3AFB" w14:textId="77777777" w:rsidR="00100412" w:rsidRDefault="00100412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</w:p>
    <w:p w14:paraId="1C3B22BB" w14:textId="77777777" w:rsidR="00100412" w:rsidRDefault="00100412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</w:p>
    <w:p w14:paraId="0A21089C" w14:textId="77777777" w:rsidR="00587634" w:rsidRDefault="00587634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</w:p>
    <w:p w14:paraId="09D9340B" w14:textId="7FAF7B7B" w:rsidR="006E212A" w:rsidRPr="00004ACF" w:rsidRDefault="00E764B1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0C83ADD2" w14:textId="2CA4EE53" w:rsidR="00E764B1" w:rsidRPr="00E22C13" w:rsidRDefault="00E764B1" w:rsidP="00E22C1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3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3"/>
    </w:p>
    <w:p w14:paraId="592F2D99" w14:textId="1738D81D" w:rsidR="006E212A" w:rsidRDefault="00E764B1" w:rsidP="00E22C1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htjev za refundaciju troškova</w:t>
      </w:r>
      <w:r w:rsidR="004B7EF4">
        <w:rPr>
          <w:rFonts w:ascii="Arial" w:hAnsi="Arial" w:cs="Arial"/>
          <w:sz w:val="20"/>
          <w:szCs w:val="20"/>
        </w:rPr>
        <w:t xml:space="preserve"> – narativni dio</w:t>
      </w:r>
      <w:r w:rsidR="00C22711">
        <w:rPr>
          <w:rFonts w:ascii="Arial" w:hAnsi="Arial" w:cs="Arial"/>
          <w:sz w:val="20"/>
          <w:szCs w:val="20"/>
        </w:rPr>
        <w:t xml:space="preserve"> </w:t>
      </w:r>
    </w:p>
    <w:p w14:paraId="399E822C" w14:textId="5D373015" w:rsidR="004B7EF4" w:rsidRPr="004B7EF4" w:rsidRDefault="004B7EF4" w:rsidP="004B7EF4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23A6952A" w14:textId="77777777" w:rsidR="009442BC" w:rsidRDefault="009442BC" w:rsidP="009442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15AF07ED" w14:textId="77777777" w:rsidR="009442BC" w:rsidRDefault="009442BC" w:rsidP="009442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8B5261A" w14:textId="77777777" w:rsidR="009442BC" w:rsidRPr="00004ACF" w:rsidRDefault="009442BC" w:rsidP="009442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6E25FAE8" w14:textId="47726DA9" w:rsidR="007B5B69" w:rsidRPr="00CC1886" w:rsidRDefault="007B5B69" w:rsidP="001665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  <w:lang w:eastAsia="hr-HR"/>
        </w:rPr>
      </w:pPr>
      <w:r w:rsidRPr="263CF52B">
        <w:rPr>
          <w:rFonts w:ascii="Arial" w:hAnsi="Arial" w:cs="Arial"/>
          <w:sz w:val="20"/>
          <w:szCs w:val="20"/>
          <w:lang w:eastAsia="hr-HR"/>
        </w:rPr>
        <w:t>Prijaviteljima</w:t>
      </w:r>
    </w:p>
    <w:p w14:paraId="1C3BC26E" w14:textId="1A7DD201" w:rsidR="3478930B" w:rsidRPr="00CC1886" w:rsidRDefault="3478930B" w:rsidP="263CF52B">
      <w:pPr>
        <w:widowControl w:val="0"/>
        <w:numPr>
          <w:ilvl w:val="0"/>
          <w:numId w:val="22"/>
        </w:numPr>
        <w:spacing w:before="120" w:line="276" w:lineRule="auto"/>
        <w:contextualSpacing/>
        <w:rPr>
          <w:rFonts w:ascii="Arial" w:hAnsi="Arial" w:cs="Arial"/>
          <w:sz w:val="20"/>
          <w:szCs w:val="20"/>
          <w:lang w:eastAsia="hr-HR"/>
        </w:rPr>
      </w:pPr>
      <w:r w:rsidRPr="263CF52B">
        <w:rPr>
          <w:rFonts w:ascii="Arial" w:eastAsia="Calibri" w:hAnsi="Arial" w:cs="Arial"/>
          <w:noProof/>
          <w:sz w:val="20"/>
          <w:szCs w:val="20"/>
          <w:lang w:eastAsia="hr-HR"/>
        </w:rPr>
        <w:t>Odjelu za stratešku podršku programima EU-a</w:t>
      </w:r>
    </w:p>
    <w:p w14:paraId="53FED874" w14:textId="54A25DCC" w:rsidR="005079F8" w:rsidRPr="00166539" w:rsidRDefault="005079F8" w:rsidP="263CF52B">
      <w:pPr>
        <w:widowControl w:val="0"/>
        <w:autoSpaceDE w:val="0"/>
        <w:autoSpaceDN w:val="0"/>
        <w:adjustRightInd w:val="0"/>
        <w:spacing w:before="120" w:line="276" w:lineRule="auto"/>
        <w:contextualSpacing/>
        <w:rPr>
          <w:rFonts w:ascii="Arial" w:eastAsia="Calibri" w:hAnsi="Arial" w:cs="Arial"/>
          <w:noProof/>
          <w:sz w:val="20"/>
          <w:szCs w:val="20"/>
          <w:lang w:eastAsia="hr-HR"/>
        </w:rPr>
      </w:pPr>
    </w:p>
    <w:sectPr w:rsidR="005079F8" w:rsidRPr="00166539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828E7" w14:textId="77777777" w:rsidR="00D84961" w:rsidRDefault="00D84961">
      <w:r>
        <w:separator/>
      </w:r>
    </w:p>
  </w:endnote>
  <w:endnote w:type="continuationSeparator" w:id="0">
    <w:p w14:paraId="0FBE310E" w14:textId="77777777" w:rsidR="00D84961" w:rsidRDefault="00D84961">
      <w:r>
        <w:continuationSeparator/>
      </w:r>
    </w:p>
  </w:endnote>
  <w:endnote w:type="continuationNotice" w:id="1">
    <w:p w14:paraId="761B48B1" w14:textId="77777777" w:rsidR="00D84961" w:rsidRDefault="00D84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B395F" w14:textId="77777777" w:rsidR="00D84961" w:rsidRDefault="00D84961">
      <w:r>
        <w:separator/>
      </w:r>
    </w:p>
  </w:footnote>
  <w:footnote w:type="continuationSeparator" w:id="0">
    <w:p w14:paraId="1D2C4FC1" w14:textId="77777777" w:rsidR="00D84961" w:rsidRDefault="00D84961">
      <w:r>
        <w:continuationSeparator/>
      </w:r>
    </w:p>
  </w:footnote>
  <w:footnote w:type="continuationNotice" w:id="1">
    <w:p w14:paraId="383542CB" w14:textId="77777777" w:rsidR="00D84961" w:rsidRDefault="00D849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508"/>
    <w:multiLevelType w:val="hybridMultilevel"/>
    <w:tmpl w:val="6FA6CD72"/>
    <w:lvl w:ilvl="0" w:tplc="45948EE8">
      <w:start w:val="1"/>
      <w:numFmt w:val="decimal"/>
      <w:lvlText w:val="%1."/>
      <w:lvlJc w:val="left"/>
      <w:pPr>
        <w:ind w:left="861" w:hanging="360"/>
      </w:pPr>
      <w:rPr>
        <w:rFonts w:hint="default"/>
        <w:b/>
        <w:bCs w:val="0"/>
        <w:color w:val="auto"/>
      </w:rPr>
    </w:lvl>
    <w:lvl w:ilvl="1" w:tplc="041A0019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9676BE5"/>
    <w:multiLevelType w:val="hybridMultilevel"/>
    <w:tmpl w:val="FA0C2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A49EF"/>
    <w:multiLevelType w:val="hybridMultilevel"/>
    <w:tmpl w:val="86D4E498"/>
    <w:lvl w:ilvl="0" w:tplc="D9C4E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BCC"/>
    <w:multiLevelType w:val="hybridMultilevel"/>
    <w:tmpl w:val="452CF8F4"/>
    <w:lvl w:ilvl="0" w:tplc="60C85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326F"/>
    <w:multiLevelType w:val="hybridMultilevel"/>
    <w:tmpl w:val="31A26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71D64"/>
    <w:multiLevelType w:val="hybridMultilevel"/>
    <w:tmpl w:val="3B628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2EC2"/>
    <w:multiLevelType w:val="hybridMultilevel"/>
    <w:tmpl w:val="367C8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F789C"/>
    <w:multiLevelType w:val="hybridMultilevel"/>
    <w:tmpl w:val="09F69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913B88"/>
    <w:multiLevelType w:val="hybridMultilevel"/>
    <w:tmpl w:val="D182E90C"/>
    <w:lvl w:ilvl="0" w:tplc="1FBCD46C">
      <w:start w:val="1"/>
      <w:numFmt w:val="decimal"/>
      <w:lvlText w:val="%1."/>
      <w:lvlJc w:val="left"/>
      <w:pPr>
        <w:ind w:left="861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3B5160D0"/>
    <w:multiLevelType w:val="hybridMultilevel"/>
    <w:tmpl w:val="C7D27D62"/>
    <w:lvl w:ilvl="0" w:tplc="A6E669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74001"/>
    <w:multiLevelType w:val="hybridMultilevel"/>
    <w:tmpl w:val="367C872E"/>
    <w:lvl w:ilvl="0" w:tplc="707E2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C5F6B"/>
    <w:multiLevelType w:val="hybridMultilevel"/>
    <w:tmpl w:val="B2FAC8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650C1E"/>
    <w:multiLevelType w:val="hybridMultilevel"/>
    <w:tmpl w:val="1396D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70CD4"/>
    <w:multiLevelType w:val="hybridMultilevel"/>
    <w:tmpl w:val="062E8E14"/>
    <w:lvl w:ilvl="0" w:tplc="038C8E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8367B"/>
    <w:multiLevelType w:val="hybridMultilevel"/>
    <w:tmpl w:val="51C8D946"/>
    <w:lvl w:ilvl="0" w:tplc="0F6AC292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D3733"/>
    <w:multiLevelType w:val="hybridMultilevel"/>
    <w:tmpl w:val="AB2424AC"/>
    <w:lvl w:ilvl="0" w:tplc="4E428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06299"/>
    <w:multiLevelType w:val="hybridMultilevel"/>
    <w:tmpl w:val="CDDCFB8E"/>
    <w:lvl w:ilvl="0" w:tplc="FF40CF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A2897"/>
    <w:multiLevelType w:val="hybridMultilevel"/>
    <w:tmpl w:val="A492E9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6E61BF"/>
    <w:multiLevelType w:val="hybridMultilevel"/>
    <w:tmpl w:val="19AC55F6"/>
    <w:lvl w:ilvl="0" w:tplc="3696856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23"/>
  </w:num>
  <w:num w:numId="2" w16cid:durableId="547839012">
    <w:abstractNumId w:val="31"/>
  </w:num>
  <w:num w:numId="3" w16cid:durableId="274874961">
    <w:abstractNumId w:val="36"/>
  </w:num>
  <w:num w:numId="4" w16cid:durableId="1055785030">
    <w:abstractNumId w:val="37"/>
  </w:num>
  <w:num w:numId="5" w16cid:durableId="205411343">
    <w:abstractNumId w:val="41"/>
  </w:num>
  <w:num w:numId="6" w16cid:durableId="1022315558">
    <w:abstractNumId w:val="34"/>
  </w:num>
  <w:num w:numId="7" w16cid:durableId="828332420">
    <w:abstractNumId w:val="11"/>
  </w:num>
  <w:num w:numId="8" w16cid:durableId="1587298989">
    <w:abstractNumId w:val="22"/>
  </w:num>
  <w:num w:numId="9" w16cid:durableId="942299074">
    <w:abstractNumId w:val="24"/>
  </w:num>
  <w:num w:numId="10" w16cid:durableId="1617907059">
    <w:abstractNumId w:val="13"/>
  </w:num>
  <w:num w:numId="11" w16cid:durableId="1480687249">
    <w:abstractNumId w:val="6"/>
  </w:num>
  <w:num w:numId="12" w16cid:durableId="1422070638">
    <w:abstractNumId w:val="18"/>
  </w:num>
  <w:num w:numId="13" w16cid:durableId="1529374896">
    <w:abstractNumId w:val="21"/>
  </w:num>
  <w:num w:numId="14" w16cid:durableId="1313944042">
    <w:abstractNumId w:val="30"/>
  </w:num>
  <w:num w:numId="15" w16cid:durableId="132724036">
    <w:abstractNumId w:val="26"/>
  </w:num>
  <w:num w:numId="16" w16cid:durableId="146551802">
    <w:abstractNumId w:val="2"/>
  </w:num>
  <w:num w:numId="17" w16cid:durableId="436951072">
    <w:abstractNumId w:val="16"/>
  </w:num>
  <w:num w:numId="18" w16cid:durableId="1160541536">
    <w:abstractNumId w:val="27"/>
  </w:num>
  <w:num w:numId="19" w16cid:durableId="233706607">
    <w:abstractNumId w:val="7"/>
  </w:num>
  <w:num w:numId="20" w16cid:durableId="1568220546">
    <w:abstractNumId w:val="4"/>
  </w:num>
  <w:num w:numId="21" w16cid:durableId="984509876">
    <w:abstractNumId w:val="28"/>
  </w:num>
  <w:num w:numId="22" w16cid:durableId="957951903">
    <w:abstractNumId w:val="25"/>
  </w:num>
  <w:num w:numId="23" w16cid:durableId="394160892">
    <w:abstractNumId w:val="32"/>
  </w:num>
  <w:num w:numId="24" w16cid:durableId="1057775484">
    <w:abstractNumId w:val="33"/>
  </w:num>
  <w:num w:numId="25" w16cid:durableId="889607314">
    <w:abstractNumId w:val="15"/>
  </w:num>
  <w:num w:numId="26" w16cid:durableId="704257356">
    <w:abstractNumId w:val="8"/>
  </w:num>
  <w:num w:numId="27" w16cid:durableId="1748579094">
    <w:abstractNumId w:val="20"/>
  </w:num>
  <w:num w:numId="28" w16cid:durableId="1895778255">
    <w:abstractNumId w:val="12"/>
  </w:num>
  <w:num w:numId="29" w16cid:durableId="1359356742">
    <w:abstractNumId w:val="40"/>
  </w:num>
  <w:num w:numId="30" w16cid:durableId="1256211102">
    <w:abstractNumId w:val="35"/>
  </w:num>
  <w:num w:numId="31" w16cid:durableId="1051344425">
    <w:abstractNumId w:val="39"/>
  </w:num>
  <w:num w:numId="32" w16cid:durableId="879588751">
    <w:abstractNumId w:val="19"/>
  </w:num>
  <w:num w:numId="33" w16cid:durableId="1122530594">
    <w:abstractNumId w:val="1"/>
  </w:num>
  <w:num w:numId="34" w16cid:durableId="760570305">
    <w:abstractNumId w:val="3"/>
  </w:num>
  <w:num w:numId="35" w16cid:durableId="689338219">
    <w:abstractNumId w:val="9"/>
  </w:num>
  <w:num w:numId="36" w16cid:durableId="1093207624">
    <w:abstractNumId w:val="5"/>
  </w:num>
  <w:num w:numId="37" w16cid:durableId="716976738">
    <w:abstractNumId w:val="38"/>
  </w:num>
  <w:num w:numId="38" w16cid:durableId="667832461">
    <w:abstractNumId w:val="0"/>
  </w:num>
  <w:num w:numId="39" w16cid:durableId="484977256">
    <w:abstractNumId w:val="14"/>
  </w:num>
  <w:num w:numId="40" w16cid:durableId="1015182911">
    <w:abstractNumId w:val="17"/>
  </w:num>
  <w:num w:numId="41" w16cid:durableId="1018506978">
    <w:abstractNumId w:val="29"/>
  </w:num>
  <w:num w:numId="42" w16cid:durableId="2670792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ACF"/>
    <w:rsid w:val="00006841"/>
    <w:rsid w:val="00007EA6"/>
    <w:rsid w:val="000121BD"/>
    <w:rsid w:val="0001441F"/>
    <w:rsid w:val="0001720D"/>
    <w:rsid w:val="0002040C"/>
    <w:rsid w:val="000261FE"/>
    <w:rsid w:val="0002732A"/>
    <w:rsid w:val="00027AD0"/>
    <w:rsid w:val="0003738C"/>
    <w:rsid w:val="000377ED"/>
    <w:rsid w:val="000411CB"/>
    <w:rsid w:val="00043227"/>
    <w:rsid w:val="0004443C"/>
    <w:rsid w:val="00044C4D"/>
    <w:rsid w:val="000450C7"/>
    <w:rsid w:val="00045D64"/>
    <w:rsid w:val="000541DF"/>
    <w:rsid w:val="0005728E"/>
    <w:rsid w:val="000700B0"/>
    <w:rsid w:val="00076F7B"/>
    <w:rsid w:val="00081417"/>
    <w:rsid w:val="000855CD"/>
    <w:rsid w:val="00091B5E"/>
    <w:rsid w:val="0009408E"/>
    <w:rsid w:val="0009497B"/>
    <w:rsid w:val="000953B2"/>
    <w:rsid w:val="00095B92"/>
    <w:rsid w:val="000960E8"/>
    <w:rsid w:val="000A0552"/>
    <w:rsid w:val="000B1EC7"/>
    <w:rsid w:val="000B3581"/>
    <w:rsid w:val="000B3B37"/>
    <w:rsid w:val="000B404A"/>
    <w:rsid w:val="000B5BE1"/>
    <w:rsid w:val="000C09FF"/>
    <w:rsid w:val="000C379A"/>
    <w:rsid w:val="000C5801"/>
    <w:rsid w:val="000C7384"/>
    <w:rsid w:val="000D20A8"/>
    <w:rsid w:val="000D2976"/>
    <w:rsid w:val="000D5ADD"/>
    <w:rsid w:val="000D62EE"/>
    <w:rsid w:val="000D6E20"/>
    <w:rsid w:val="000E638F"/>
    <w:rsid w:val="000E7325"/>
    <w:rsid w:val="000F009B"/>
    <w:rsid w:val="000F00B7"/>
    <w:rsid w:val="000F069A"/>
    <w:rsid w:val="000F2F20"/>
    <w:rsid w:val="000F5132"/>
    <w:rsid w:val="00100412"/>
    <w:rsid w:val="0010320F"/>
    <w:rsid w:val="001059DB"/>
    <w:rsid w:val="00105EA5"/>
    <w:rsid w:val="00105F0A"/>
    <w:rsid w:val="00107308"/>
    <w:rsid w:val="001156A5"/>
    <w:rsid w:val="00116CD9"/>
    <w:rsid w:val="001171B3"/>
    <w:rsid w:val="00117DA3"/>
    <w:rsid w:val="00122BA4"/>
    <w:rsid w:val="00122E22"/>
    <w:rsid w:val="00123B57"/>
    <w:rsid w:val="00126005"/>
    <w:rsid w:val="001304A6"/>
    <w:rsid w:val="001343EF"/>
    <w:rsid w:val="00136101"/>
    <w:rsid w:val="00137763"/>
    <w:rsid w:val="00142F25"/>
    <w:rsid w:val="00143A96"/>
    <w:rsid w:val="001506A8"/>
    <w:rsid w:val="00152D1B"/>
    <w:rsid w:val="00153078"/>
    <w:rsid w:val="00153901"/>
    <w:rsid w:val="00155B91"/>
    <w:rsid w:val="00156CE3"/>
    <w:rsid w:val="00157CEF"/>
    <w:rsid w:val="001627DE"/>
    <w:rsid w:val="00162BC3"/>
    <w:rsid w:val="00163822"/>
    <w:rsid w:val="00164E2C"/>
    <w:rsid w:val="001658C7"/>
    <w:rsid w:val="00165A33"/>
    <w:rsid w:val="00166539"/>
    <w:rsid w:val="00166CDE"/>
    <w:rsid w:val="00172471"/>
    <w:rsid w:val="00175DE1"/>
    <w:rsid w:val="0018033A"/>
    <w:rsid w:val="00183473"/>
    <w:rsid w:val="00187E29"/>
    <w:rsid w:val="00190CFD"/>
    <w:rsid w:val="00191EB5"/>
    <w:rsid w:val="00195142"/>
    <w:rsid w:val="00195DCE"/>
    <w:rsid w:val="001962B8"/>
    <w:rsid w:val="00196D28"/>
    <w:rsid w:val="001B041F"/>
    <w:rsid w:val="001B35C2"/>
    <w:rsid w:val="001B5F13"/>
    <w:rsid w:val="001B7ECF"/>
    <w:rsid w:val="001C3034"/>
    <w:rsid w:val="001C31AD"/>
    <w:rsid w:val="001C37C5"/>
    <w:rsid w:val="001C3D24"/>
    <w:rsid w:val="001C70AA"/>
    <w:rsid w:val="001C723E"/>
    <w:rsid w:val="001D37CC"/>
    <w:rsid w:val="001D3E0A"/>
    <w:rsid w:val="001D47E5"/>
    <w:rsid w:val="001D584A"/>
    <w:rsid w:val="001E0EA2"/>
    <w:rsid w:val="001E1123"/>
    <w:rsid w:val="001E2974"/>
    <w:rsid w:val="001E359E"/>
    <w:rsid w:val="001E3E86"/>
    <w:rsid w:val="001E47C2"/>
    <w:rsid w:val="001F0DA0"/>
    <w:rsid w:val="001F3AD1"/>
    <w:rsid w:val="002019D6"/>
    <w:rsid w:val="00204BE7"/>
    <w:rsid w:val="002076B4"/>
    <w:rsid w:val="0021527F"/>
    <w:rsid w:val="0021535C"/>
    <w:rsid w:val="00226798"/>
    <w:rsid w:val="00226EB1"/>
    <w:rsid w:val="00234393"/>
    <w:rsid w:val="00235B64"/>
    <w:rsid w:val="0024056F"/>
    <w:rsid w:val="00243438"/>
    <w:rsid w:val="0024371E"/>
    <w:rsid w:val="0024442F"/>
    <w:rsid w:val="002476D5"/>
    <w:rsid w:val="0025723C"/>
    <w:rsid w:val="0026018D"/>
    <w:rsid w:val="00263606"/>
    <w:rsid w:val="00270CB4"/>
    <w:rsid w:val="0027532A"/>
    <w:rsid w:val="002754DB"/>
    <w:rsid w:val="00281A34"/>
    <w:rsid w:val="00283A42"/>
    <w:rsid w:val="00287675"/>
    <w:rsid w:val="002912E9"/>
    <w:rsid w:val="002966F8"/>
    <w:rsid w:val="00296754"/>
    <w:rsid w:val="00297978"/>
    <w:rsid w:val="002A3828"/>
    <w:rsid w:val="002A7E16"/>
    <w:rsid w:val="002B0A03"/>
    <w:rsid w:val="002B3A16"/>
    <w:rsid w:val="002B5C5C"/>
    <w:rsid w:val="002C0FC6"/>
    <w:rsid w:val="002C1C27"/>
    <w:rsid w:val="002C3296"/>
    <w:rsid w:val="002C71EE"/>
    <w:rsid w:val="002D0492"/>
    <w:rsid w:val="002D09E9"/>
    <w:rsid w:val="002D280A"/>
    <w:rsid w:val="002D4782"/>
    <w:rsid w:val="002D64A3"/>
    <w:rsid w:val="002E3FBE"/>
    <w:rsid w:val="002E470D"/>
    <w:rsid w:val="002E6949"/>
    <w:rsid w:val="002F0130"/>
    <w:rsid w:val="002F1FD0"/>
    <w:rsid w:val="002F3E55"/>
    <w:rsid w:val="002F3EEA"/>
    <w:rsid w:val="002F695E"/>
    <w:rsid w:val="00300D53"/>
    <w:rsid w:val="00302FCC"/>
    <w:rsid w:val="0031007E"/>
    <w:rsid w:val="003165F4"/>
    <w:rsid w:val="00316C9A"/>
    <w:rsid w:val="0031757F"/>
    <w:rsid w:val="00320914"/>
    <w:rsid w:val="00322008"/>
    <w:rsid w:val="00323276"/>
    <w:rsid w:val="00324236"/>
    <w:rsid w:val="0033355D"/>
    <w:rsid w:val="00335D35"/>
    <w:rsid w:val="00335D5D"/>
    <w:rsid w:val="00340D29"/>
    <w:rsid w:val="00341E7F"/>
    <w:rsid w:val="00346A54"/>
    <w:rsid w:val="00346D8C"/>
    <w:rsid w:val="00351BBA"/>
    <w:rsid w:val="00351FB8"/>
    <w:rsid w:val="0035330C"/>
    <w:rsid w:val="0035345B"/>
    <w:rsid w:val="00353668"/>
    <w:rsid w:val="0035471D"/>
    <w:rsid w:val="003552B9"/>
    <w:rsid w:val="0036025C"/>
    <w:rsid w:val="00360940"/>
    <w:rsid w:val="00361D77"/>
    <w:rsid w:val="003620BB"/>
    <w:rsid w:val="00367A43"/>
    <w:rsid w:val="00373862"/>
    <w:rsid w:val="00374C15"/>
    <w:rsid w:val="003772AB"/>
    <w:rsid w:val="00377A3B"/>
    <w:rsid w:val="00380EDF"/>
    <w:rsid w:val="00384E9C"/>
    <w:rsid w:val="00385E8A"/>
    <w:rsid w:val="00390AC4"/>
    <w:rsid w:val="0039434E"/>
    <w:rsid w:val="00396588"/>
    <w:rsid w:val="003965D0"/>
    <w:rsid w:val="003977D5"/>
    <w:rsid w:val="003A4BBD"/>
    <w:rsid w:val="003A5C26"/>
    <w:rsid w:val="003B12A6"/>
    <w:rsid w:val="003B2663"/>
    <w:rsid w:val="003B3E5B"/>
    <w:rsid w:val="003B4F07"/>
    <w:rsid w:val="003C2FBC"/>
    <w:rsid w:val="003C4280"/>
    <w:rsid w:val="003C7AD3"/>
    <w:rsid w:val="003D07F1"/>
    <w:rsid w:val="003D1377"/>
    <w:rsid w:val="003D5AB9"/>
    <w:rsid w:val="003E158A"/>
    <w:rsid w:val="003E524A"/>
    <w:rsid w:val="003F2E59"/>
    <w:rsid w:val="003F3A4C"/>
    <w:rsid w:val="003F4720"/>
    <w:rsid w:val="003F684E"/>
    <w:rsid w:val="003F720A"/>
    <w:rsid w:val="00400FFA"/>
    <w:rsid w:val="00401AB0"/>
    <w:rsid w:val="00403F63"/>
    <w:rsid w:val="0040413B"/>
    <w:rsid w:val="00405268"/>
    <w:rsid w:val="004243C8"/>
    <w:rsid w:val="00424A9A"/>
    <w:rsid w:val="004271A6"/>
    <w:rsid w:val="0043352C"/>
    <w:rsid w:val="00442E31"/>
    <w:rsid w:val="00446E06"/>
    <w:rsid w:val="00454FA9"/>
    <w:rsid w:val="00456708"/>
    <w:rsid w:val="00456D33"/>
    <w:rsid w:val="0046501F"/>
    <w:rsid w:val="00465047"/>
    <w:rsid w:val="004674E7"/>
    <w:rsid w:val="00470072"/>
    <w:rsid w:val="00471387"/>
    <w:rsid w:val="0047183C"/>
    <w:rsid w:val="004732C5"/>
    <w:rsid w:val="0047345F"/>
    <w:rsid w:val="00475604"/>
    <w:rsid w:val="00476E04"/>
    <w:rsid w:val="00480025"/>
    <w:rsid w:val="00480344"/>
    <w:rsid w:val="00481067"/>
    <w:rsid w:val="00481816"/>
    <w:rsid w:val="00481D47"/>
    <w:rsid w:val="00484A10"/>
    <w:rsid w:val="004856C8"/>
    <w:rsid w:val="00485A38"/>
    <w:rsid w:val="00485FE9"/>
    <w:rsid w:val="004900D4"/>
    <w:rsid w:val="004A1A1D"/>
    <w:rsid w:val="004A5E3D"/>
    <w:rsid w:val="004A6909"/>
    <w:rsid w:val="004A7CE2"/>
    <w:rsid w:val="004B5135"/>
    <w:rsid w:val="004B70F8"/>
    <w:rsid w:val="004B7EF4"/>
    <w:rsid w:val="004C441A"/>
    <w:rsid w:val="004C53FB"/>
    <w:rsid w:val="004C735E"/>
    <w:rsid w:val="004D22B0"/>
    <w:rsid w:val="004D5B8C"/>
    <w:rsid w:val="004D6911"/>
    <w:rsid w:val="004D7191"/>
    <w:rsid w:val="004F1B5A"/>
    <w:rsid w:val="004F2E01"/>
    <w:rsid w:val="004F37A1"/>
    <w:rsid w:val="004F6312"/>
    <w:rsid w:val="00503AE3"/>
    <w:rsid w:val="0050745D"/>
    <w:rsid w:val="005079F8"/>
    <w:rsid w:val="00510631"/>
    <w:rsid w:val="0051477D"/>
    <w:rsid w:val="0051567B"/>
    <w:rsid w:val="00515B1C"/>
    <w:rsid w:val="005168B8"/>
    <w:rsid w:val="00516D99"/>
    <w:rsid w:val="00523172"/>
    <w:rsid w:val="00524427"/>
    <w:rsid w:val="005244D8"/>
    <w:rsid w:val="00524739"/>
    <w:rsid w:val="00531F8B"/>
    <w:rsid w:val="00533C63"/>
    <w:rsid w:val="00535EC3"/>
    <w:rsid w:val="0054071F"/>
    <w:rsid w:val="00540923"/>
    <w:rsid w:val="00544254"/>
    <w:rsid w:val="005504B2"/>
    <w:rsid w:val="00551E1A"/>
    <w:rsid w:val="0055426B"/>
    <w:rsid w:val="0055429B"/>
    <w:rsid w:val="0056221C"/>
    <w:rsid w:val="005656D7"/>
    <w:rsid w:val="005679DC"/>
    <w:rsid w:val="005718A3"/>
    <w:rsid w:val="00571CFD"/>
    <w:rsid w:val="00577494"/>
    <w:rsid w:val="00580973"/>
    <w:rsid w:val="0058118C"/>
    <w:rsid w:val="005829EB"/>
    <w:rsid w:val="005844F1"/>
    <w:rsid w:val="00587634"/>
    <w:rsid w:val="0059055F"/>
    <w:rsid w:val="0059284D"/>
    <w:rsid w:val="005943B6"/>
    <w:rsid w:val="005948F8"/>
    <w:rsid w:val="005A484B"/>
    <w:rsid w:val="005A58D2"/>
    <w:rsid w:val="005A7C2C"/>
    <w:rsid w:val="005B0691"/>
    <w:rsid w:val="005B48B8"/>
    <w:rsid w:val="005B4B33"/>
    <w:rsid w:val="005B4DA2"/>
    <w:rsid w:val="005B77F6"/>
    <w:rsid w:val="005B7AD7"/>
    <w:rsid w:val="005C1F2A"/>
    <w:rsid w:val="005D17F0"/>
    <w:rsid w:val="005D425A"/>
    <w:rsid w:val="005D6143"/>
    <w:rsid w:val="005D73C7"/>
    <w:rsid w:val="005E6C87"/>
    <w:rsid w:val="005F0811"/>
    <w:rsid w:val="005F324F"/>
    <w:rsid w:val="005F4A36"/>
    <w:rsid w:val="006007F9"/>
    <w:rsid w:val="006012FB"/>
    <w:rsid w:val="00603BA0"/>
    <w:rsid w:val="0060595B"/>
    <w:rsid w:val="00610C05"/>
    <w:rsid w:val="00611FA9"/>
    <w:rsid w:val="00614FC5"/>
    <w:rsid w:val="0062025F"/>
    <w:rsid w:val="0062227C"/>
    <w:rsid w:val="006253EB"/>
    <w:rsid w:val="006329D1"/>
    <w:rsid w:val="00634506"/>
    <w:rsid w:val="0063502B"/>
    <w:rsid w:val="00641D69"/>
    <w:rsid w:val="0064479B"/>
    <w:rsid w:val="006450F0"/>
    <w:rsid w:val="00652872"/>
    <w:rsid w:val="00657D73"/>
    <w:rsid w:val="00667217"/>
    <w:rsid w:val="00670AE1"/>
    <w:rsid w:val="006717F4"/>
    <w:rsid w:val="00671D3A"/>
    <w:rsid w:val="00682E77"/>
    <w:rsid w:val="0068443F"/>
    <w:rsid w:val="00685520"/>
    <w:rsid w:val="00691850"/>
    <w:rsid w:val="00691C76"/>
    <w:rsid w:val="00695C71"/>
    <w:rsid w:val="006A782E"/>
    <w:rsid w:val="006B0BD2"/>
    <w:rsid w:val="006B2275"/>
    <w:rsid w:val="006B27A6"/>
    <w:rsid w:val="006B3956"/>
    <w:rsid w:val="006B3DB1"/>
    <w:rsid w:val="006B4297"/>
    <w:rsid w:val="006B6FFC"/>
    <w:rsid w:val="006C1F54"/>
    <w:rsid w:val="006C4A51"/>
    <w:rsid w:val="006C4E7F"/>
    <w:rsid w:val="006C7BD3"/>
    <w:rsid w:val="006D6D5C"/>
    <w:rsid w:val="006E0C76"/>
    <w:rsid w:val="006E212A"/>
    <w:rsid w:val="006E65C1"/>
    <w:rsid w:val="006E7EE6"/>
    <w:rsid w:val="006F4DA1"/>
    <w:rsid w:val="006F6368"/>
    <w:rsid w:val="006F6A8A"/>
    <w:rsid w:val="00700026"/>
    <w:rsid w:val="00704A0E"/>
    <w:rsid w:val="0070699E"/>
    <w:rsid w:val="0071349F"/>
    <w:rsid w:val="007231DB"/>
    <w:rsid w:val="007244DE"/>
    <w:rsid w:val="00724DD8"/>
    <w:rsid w:val="00725571"/>
    <w:rsid w:val="0073011C"/>
    <w:rsid w:val="007305A0"/>
    <w:rsid w:val="00732F58"/>
    <w:rsid w:val="00734277"/>
    <w:rsid w:val="007352DF"/>
    <w:rsid w:val="00736357"/>
    <w:rsid w:val="00736465"/>
    <w:rsid w:val="007379C3"/>
    <w:rsid w:val="00740D43"/>
    <w:rsid w:val="0074602D"/>
    <w:rsid w:val="0076023A"/>
    <w:rsid w:val="00760962"/>
    <w:rsid w:val="00760B0A"/>
    <w:rsid w:val="00760C8B"/>
    <w:rsid w:val="00761B75"/>
    <w:rsid w:val="007622F0"/>
    <w:rsid w:val="007622F8"/>
    <w:rsid w:val="007641A0"/>
    <w:rsid w:val="007643F7"/>
    <w:rsid w:val="007653B4"/>
    <w:rsid w:val="00765742"/>
    <w:rsid w:val="007675F7"/>
    <w:rsid w:val="0076771E"/>
    <w:rsid w:val="0077103B"/>
    <w:rsid w:val="00774A22"/>
    <w:rsid w:val="00774C2A"/>
    <w:rsid w:val="00781524"/>
    <w:rsid w:val="00781E8F"/>
    <w:rsid w:val="00783658"/>
    <w:rsid w:val="00783D4B"/>
    <w:rsid w:val="00783ECD"/>
    <w:rsid w:val="007860AD"/>
    <w:rsid w:val="00791375"/>
    <w:rsid w:val="00791B40"/>
    <w:rsid w:val="00792261"/>
    <w:rsid w:val="00794193"/>
    <w:rsid w:val="00794760"/>
    <w:rsid w:val="007A33F4"/>
    <w:rsid w:val="007B12FC"/>
    <w:rsid w:val="007B4428"/>
    <w:rsid w:val="007B5B69"/>
    <w:rsid w:val="007C0BA6"/>
    <w:rsid w:val="007C2BC6"/>
    <w:rsid w:val="007C453F"/>
    <w:rsid w:val="007C561F"/>
    <w:rsid w:val="007D0A9A"/>
    <w:rsid w:val="007D1F42"/>
    <w:rsid w:val="007D3261"/>
    <w:rsid w:val="007D3B9C"/>
    <w:rsid w:val="007D3CF7"/>
    <w:rsid w:val="007D68BF"/>
    <w:rsid w:val="007E00D9"/>
    <w:rsid w:val="007E13C9"/>
    <w:rsid w:val="007E1BEB"/>
    <w:rsid w:val="007E231C"/>
    <w:rsid w:val="007F199D"/>
    <w:rsid w:val="00800E0C"/>
    <w:rsid w:val="008033F0"/>
    <w:rsid w:val="00803725"/>
    <w:rsid w:val="00803DA2"/>
    <w:rsid w:val="008048D5"/>
    <w:rsid w:val="00807216"/>
    <w:rsid w:val="00810558"/>
    <w:rsid w:val="00813F8F"/>
    <w:rsid w:val="008158C3"/>
    <w:rsid w:val="00816EF4"/>
    <w:rsid w:val="00822236"/>
    <w:rsid w:val="008229A9"/>
    <w:rsid w:val="00823184"/>
    <w:rsid w:val="00832A3E"/>
    <w:rsid w:val="00832DF7"/>
    <w:rsid w:val="0083333F"/>
    <w:rsid w:val="00840438"/>
    <w:rsid w:val="00844085"/>
    <w:rsid w:val="00845061"/>
    <w:rsid w:val="00850B7E"/>
    <w:rsid w:val="00851C17"/>
    <w:rsid w:val="00855DCA"/>
    <w:rsid w:val="00860EEA"/>
    <w:rsid w:val="008703EE"/>
    <w:rsid w:val="0087182B"/>
    <w:rsid w:val="00882B75"/>
    <w:rsid w:val="008838B8"/>
    <w:rsid w:val="008905AF"/>
    <w:rsid w:val="00893D3C"/>
    <w:rsid w:val="00895170"/>
    <w:rsid w:val="008A1C93"/>
    <w:rsid w:val="008A1D8B"/>
    <w:rsid w:val="008A6653"/>
    <w:rsid w:val="008A6924"/>
    <w:rsid w:val="008B054E"/>
    <w:rsid w:val="008B281E"/>
    <w:rsid w:val="008B2E8B"/>
    <w:rsid w:val="008B4560"/>
    <w:rsid w:val="008B779C"/>
    <w:rsid w:val="008C11D3"/>
    <w:rsid w:val="008C5DA8"/>
    <w:rsid w:val="008C715A"/>
    <w:rsid w:val="008C7BFB"/>
    <w:rsid w:val="008C7C00"/>
    <w:rsid w:val="008D0721"/>
    <w:rsid w:val="008D0EB1"/>
    <w:rsid w:val="008D420C"/>
    <w:rsid w:val="008D579A"/>
    <w:rsid w:val="008D6258"/>
    <w:rsid w:val="008D7EFC"/>
    <w:rsid w:val="008E2C09"/>
    <w:rsid w:val="008E7E8A"/>
    <w:rsid w:val="008F0B44"/>
    <w:rsid w:val="008F3515"/>
    <w:rsid w:val="008F4AD2"/>
    <w:rsid w:val="008F4CEF"/>
    <w:rsid w:val="008F50E5"/>
    <w:rsid w:val="008F747A"/>
    <w:rsid w:val="009013B9"/>
    <w:rsid w:val="00903E46"/>
    <w:rsid w:val="0090428F"/>
    <w:rsid w:val="009104AA"/>
    <w:rsid w:val="00915FA3"/>
    <w:rsid w:val="0092485F"/>
    <w:rsid w:val="00927806"/>
    <w:rsid w:val="0093196D"/>
    <w:rsid w:val="00934445"/>
    <w:rsid w:val="0093793E"/>
    <w:rsid w:val="00937FA2"/>
    <w:rsid w:val="009401BC"/>
    <w:rsid w:val="00943B1F"/>
    <w:rsid w:val="009442BC"/>
    <w:rsid w:val="00945813"/>
    <w:rsid w:val="0094722C"/>
    <w:rsid w:val="009504AF"/>
    <w:rsid w:val="00950AE9"/>
    <w:rsid w:val="00951D63"/>
    <w:rsid w:val="00952950"/>
    <w:rsid w:val="009540F2"/>
    <w:rsid w:val="009547BA"/>
    <w:rsid w:val="0096626C"/>
    <w:rsid w:val="00966648"/>
    <w:rsid w:val="00967A4C"/>
    <w:rsid w:val="00970BFB"/>
    <w:rsid w:val="00971395"/>
    <w:rsid w:val="00973C03"/>
    <w:rsid w:val="0097403F"/>
    <w:rsid w:val="00974965"/>
    <w:rsid w:val="00980430"/>
    <w:rsid w:val="00983170"/>
    <w:rsid w:val="00986B9F"/>
    <w:rsid w:val="009876AB"/>
    <w:rsid w:val="0099780A"/>
    <w:rsid w:val="009A03A5"/>
    <w:rsid w:val="009A16B6"/>
    <w:rsid w:val="009A2BED"/>
    <w:rsid w:val="009A497F"/>
    <w:rsid w:val="009B2FE0"/>
    <w:rsid w:val="009B3B06"/>
    <w:rsid w:val="009B7251"/>
    <w:rsid w:val="009C1924"/>
    <w:rsid w:val="009C49C3"/>
    <w:rsid w:val="009C60EC"/>
    <w:rsid w:val="009D01F6"/>
    <w:rsid w:val="009D4909"/>
    <w:rsid w:val="009E1A62"/>
    <w:rsid w:val="009E2074"/>
    <w:rsid w:val="009E5099"/>
    <w:rsid w:val="009E5F42"/>
    <w:rsid w:val="009F0BFE"/>
    <w:rsid w:val="009F2404"/>
    <w:rsid w:val="009F25DF"/>
    <w:rsid w:val="009F2720"/>
    <w:rsid w:val="009F3D5F"/>
    <w:rsid w:val="00A005FC"/>
    <w:rsid w:val="00A029D0"/>
    <w:rsid w:val="00A02C9F"/>
    <w:rsid w:val="00A0595A"/>
    <w:rsid w:val="00A07877"/>
    <w:rsid w:val="00A07C42"/>
    <w:rsid w:val="00A11288"/>
    <w:rsid w:val="00A12A2E"/>
    <w:rsid w:val="00A1335E"/>
    <w:rsid w:val="00A151BD"/>
    <w:rsid w:val="00A216D4"/>
    <w:rsid w:val="00A24E66"/>
    <w:rsid w:val="00A253A7"/>
    <w:rsid w:val="00A25B66"/>
    <w:rsid w:val="00A27958"/>
    <w:rsid w:val="00A27EB8"/>
    <w:rsid w:val="00A325A9"/>
    <w:rsid w:val="00A33519"/>
    <w:rsid w:val="00A33AB5"/>
    <w:rsid w:val="00A349F4"/>
    <w:rsid w:val="00A407B6"/>
    <w:rsid w:val="00A40D53"/>
    <w:rsid w:val="00A41765"/>
    <w:rsid w:val="00A43821"/>
    <w:rsid w:val="00A45238"/>
    <w:rsid w:val="00A523A9"/>
    <w:rsid w:val="00A54F1A"/>
    <w:rsid w:val="00A56383"/>
    <w:rsid w:val="00A5792A"/>
    <w:rsid w:val="00A60989"/>
    <w:rsid w:val="00A627E6"/>
    <w:rsid w:val="00A661F7"/>
    <w:rsid w:val="00A66B5B"/>
    <w:rsid w:val="00A73AC3"/>
    <w:rsid w:val="00A74BA3"/>
    <w:rsid w:val="00A7625D"/>
    <w:rsid w:val="00A81ED4"/>
    <w:rsid w:val="00A82ADC"/>
    <w:rsid w:val="00A8415A"/>
    <w:rsid w:val="00A8516F"/>
    <w:rsid w:val="00A9044C"/>
    <w:rsid w:val="00A92EE3"/>
    <w:rsid w:val="00A934AA"/>
    <w:rsid w:val="00A94081"/>
    <w:rsid w:val="00A95A0C"/>
    <w:rsid w:val="00A9767F"/>
    <w:rsid w:val="00A976E7"/>
    <w:rsid w:val="00AA34A6"/>
    <w:rsid w:val="00AA57EF"/>
    <w:rsid w:val="00AA6083"/>
    <w:rsid w:val="00AA7F2B"/>
    <w:rsid w:val="00AB3ED7"/>
    <w:rsid w:val="00AB468B"/>
    <w:rsid w:val="00AB5BC5"/>
    <w:rsid w:val="00AB623B"/>
    <w:rsid w:val="00AB6B05"/>
    <w:rsid w:val="00AC0722"/>
    <w:rsid w:val="00AD1976"/>
    <w:rsid w:val="00AE2C24"/>
    <w:rsid w:val="00AE3FD7"/>
    <w:rsid w:val="00AE4590"/>
    <w:rsid w:val="00AE5554"/>
    <w:rsid w:val="00AE79ED"/>
    <w:rsid w:val="00AF4461"/>
    <w:rsid w:val="00B034A5"/>
    <w:rsid w:val="00B04C86"/>
    <w:rsid w:val="00B10384"/>
    <w:rsid w:val="00B127EF"/>
    <w:rsid w:val="00B17820"/>
    <w:rsid w:val="00B2031A"/>
    <w:rsid w:val="00B21E97"/>
    <w:rsid w:val="00B24133"/>
    <w:rsid w:val="00B26336"/>
    <w:rsid w:val="00B3100D"/>
    <w:rsid w:val="00B310EF"/>
    <w:rsid w:val="00B31A90"/>
    <w:rsid w:val="00B32621"/>
    <w:rsid w:val="00B37145"/>
    <w:rsid w:val="00B4088D"/>
    <w:rsid w:val="00B47923"/>
    <w:rsid w:val="00B517A3"/>
    <w:rsid w:val="00B52299"/>
    <w:rsid w:val="00B55826"/>
    <w:rsid w:val="00B7379E"/>
    <w:rsid w:val="00B739D7"/>
    <w:rsid w:val="00B81139"/>
    <w:rsid w:val="00B82A9F"/>
    <w:rsid w:val="00B90CDF"/>
    <w:rsid w:val="00B92491"/>
    <w:rsid w:val="00B95351"/>
    <w:rsid w:val="00B97C9C"/>
    <w:rsid w:val="00BA21B6"/>
    <w:rsid w:val="00BB14BD"/>
    <w:rsid w:val="00BB18CC"/>
    <w:rsid w:val="00BB3A4E"/>
    <w:rsid w:val="00BB570A"/>
    <w:rsid w:val="00BC1A77"/>
    <w:rsid w:val="00BD1EE8"/>
    <w:rsid w:val="00BD25D3"/>
    <w:rsid w:val="00BD2D21"/>
    <w:rsid w:val="00BE3E00"/>
    <w:rsid w:val="00BF21CC"/>
    <w:rsid w:val="00BF430E"/>
    <w:rsid w:val="00BF56EE"/>
    <w:rsid w:val="00BF7FCD"/>
    <w:rsid w:val="00C019E6"/>
    <w:rsid w:val="00C057C9"/>
    <w:rsid w:val="00C059C5"/>
    <w:rsid w:val="00C12E39"/>
    <w:rsid w:val="00C146D3"/>
    <w:rsid w:val="00C16E4A"/>
    <w:rsid w:val="00C17202"/>
    <w:rsid w:val="00C21565"/>
    <w:rsid w:val="00C22711"/>
    <w:rsid w:val="00C23E59"/>
    <w:rsid w:val="00C25A75"/>
    <w:rsid w:val="00C25D3C"/>
    <w:rsid w:val="00C27433"/>
    <w:rsid w:val="00C31371"/>
    <w:rsid w:val="00C33B82"/>
    <w:rsid w:val="00C4201F"/>
    <w:rsid w:val="00C42399"/>
    <w:rsid w:val="00C430E4"/>
    <w:rsid w:val="00C4426E"/>
    <w:rsid w:val="00C4535A"/>
    <w:rsid w:val="00C46B1F"/>
    <w:rsid w:val="00C4702A"/>
    <w:rsid w:val="00C50461"/>
    <w:rsid w:val="00C55F40"/>
    <w:rsid w:val="00C56443"/>
    <w:rsid w:val="00C6565C"/>
    <w:rsid w:val="00C6604F"/>
    <w:rsid w:val="00C6621C"/>
    <w:rsid w:val="00C6792F"/>
    <w:rsid w:val="00C70C89"/>
    <w:rsid w:val="00C7124E"/>
    <w:rsid w:val="00C8356F"/>
    <w:rsid w:val="00C83690"/>
    <w:rsid w:val="00C84F9D"/>
    <w:rsid w:val="00C85218"/>
    <w:rsid w:val="00C92B9A"/>
    <w:rsid w:val="00CA4EED"/>
    <w:rsid w:val="00CA5FF1"/>
    <w:rsid w:val="00CA6D93"/>
    <w:rsid w:val="00CB2BD9"/>
    <w:rsid w:val="00CB71E1"/>
    <w:rsid w:val="00CC1886"/>
    <w:rsid w:val="00CE0767"/>
    <w:rsid w:val="00CE0CB3"/>
    <w:rsid w:val="00CE3B17"/>
    <w:rsid w:val="00CF14F3"/>
    <w:rsid w:val="00CF266B"/>
    <w:rsid w:val="00CF58AB"/>
    <w:rsid w:val="00CF6F65"/>
    <w:rsid w:val="00D01F8F"/>
    <w:rsid w:val="00D030EC"/>
    <w:rsid w:val="00D0588C"/>
    <w:rsid w:val="00D0646B"/>
    <w:rsid w:val="00D06F0B"/>
    <w:rsid w:val="00D07425"/>
    <w:rsid w:val="00D07F2C"/>
    <w:rsid w:val="00D1691C"/>
    <w:rsid w:val="00D2255D"/>
    <w:rsid w:val="00D22F30"/>
    <w:rsid w:val="00D23FED"/>
    <w:rsid w:val="00D272D2"/>
    <w:rsid w:val="00D324D3"/>
    <w:rsid w:val="00D43DD5"/>
    <w:rsid w:val="00D44512"/>
    <w:rsid w:val="00D47D09"/>
    <w:rsid w:val="00D50756"/>
    <w:rsid w:val="00D60CDF"/>
    <w:rsid w:val="00D6134F"/>
    <w:rsid w:val="00D6174F"/>
    <w:rsid w:val="00D61ADB"/>
    <w:rsid w:val="00D62DA7"/>
    <w:rsid w:val="00D65E08"/>
    <w:rsid w:val="00D71E85"/>
    <w:rsid w:val="00D72533"/>
    <w:rsid w:val="00D7305F"/>
    <w:rsid w:val="00D73EFA"/>
    <w:rsid w:val="00D82445"/>
    <w:rsid w:val="00D84961"/>
    <w:rsid w:val="00D86462"/>
    <w:rsid w:val="00D8651E"/>
    <w:rsid w:val="00D869F2"/>
    <w:rsid w:val="00D876C0"/>
    <w:rsid w:val="00D92A8D"/>
    <w:rsid w:val="00D96D38"/>
    <w:rsid w:val="00D97074"/>
    <w:rsid w:val="00DA42F1"/>
    <w:rsid w:val="00DA4E09"/>
    <w:rsid w:val="00DB0782"/>
    <w:rsid w:val="00DB31B7"/>
    <w:rsid w:val="00DB40C7"/>
    <w:rsid w:val="00DB4923"/>
    <w:rsid w:val="00DB5388"/>
    <w:rsid w:val="00DC48E7"/>
    <w:rsid w:val="00DD0BD7"/>
    <w:rsid w:val="00DD2FF7"/>
    <w:rsid w:val="00DE175E"/>
    <w:rsid w:val="00DE3B7D"/>
    <w:rsid w:val="00DE45DD"/>
    <w:rsid w:val="00DE771B"/>
    <w:rsid w:val="00DE77D1"/>
    <w:rsid w:val="00DF3645"/>
    <w:rsid w:val="00E068DB"/>
    <w:rsid w:val="00E076C3"/>
    <w:rsid w:val="00E13492"/>
    <w:rsid w:val="00E14397"/>
    <w:rsid w:val="00E152D2"/>
    <w:rsid w:val="00E21C09"/>
    <w:rsid w:val="00E226B0"/>
    <w:rsid w:val="00E22C13"/>
    <w:rsid w:val="00E23F35"/>
    <w:rsid w:val="00E2765E"/>
    <w:rsid w:val="00E36FE7"/>
    <w:rsid w:val="00E375DC"/>
    <w:rsid w:val="00E443BD"/>
    <w:rsid w:val="00E46DD8"/>
    <w:rsid w:val="00E50521"/>
    <w:rsid w:val="00E556CC"/>
    <w:rsid w:val="00E57E22"/>
    <w:rsid w:val="00E61322"/>
    <w:rsid w:val="00E63C33"/>
    <w:rsid w:val="00E64E06"/>
    <w:rsid w:val="00E66459"/>
    <w:rsid w:val="00E67937"/>
    <w:rsid w:val="00E67EC3"/>
    <w:rsid w:val="00E701E3"/>
    <w:rsid w:val="00E70751"/>
    <w:rsid w:val="00E71419"/>
    <w:rsid w:val="00E7215A"/>
    <w:rsid w:val="00E723A5"/>
    <w:rsid w:val="00E764B1"/>
    <w:rsid w:val="00E813E9"/>
    <w:rsid w:val="00E828DF"/>
    <w:rsid w:val="00E85F4B"/>
    <w:rsid w:val="00E94478"/>
    <w:rsid w:val="00E96709"/>
    <w:rsid w:val="00E967AF"/>
    <w:rsid w:val="00E97FD3"/>
    <w:rsid w:val="00EA6582"/>
    <w:rsid w:val="00EB0154"/>
    <w:rsid w:val="00EB4628"/>
    <w:rsid w:val="00EB5315"/>
    <w:rsid w:val="00EC1190"/>
    <w:rsid w:val="00EC3896"/>
    <w:rsid w:val="00ED0691"/>
    <w:rsid w:val="00ED4CB2"/>
    <w:rsid w:val="00ED57AA"/>
    <w:rsid w:val="00EE518F"/>
    <w:rsid w:val="00EF0569"/>
    <w:rsid w:val="00EF1061"/>
    <w:rsid w:val="00EF7298"/>
    <w:rsid w:val="00F02646"/>
    <w:rsid w:val="00F047E2"/>
    <w:rsid w:val="00F05F1F"/>
    <w:rsid w:val="00F0614C"/>
    <w:rsid w:val="00F0661A"/>
    <w:rsid w:val="00F10580"/>
    <w:rsid w:val="00F13026"/>
    <w:rsid w:val="00F13B4B"/>
    <w:rsid w:val="00F20650"/>
    <w:rsid w:val="00F22655"/>
    <w:rsid w:val="00F23265"/>
    <w:rsid w:val="00F2508E"/>
    <w:rsid w:val="00F26B9B"/>
    <w:rsid w:val="00F31896"/>
    <w:rsid w:val="00F33839"/>
    <w:rsid w:val="00F34331"/>
    <w:rsid w:val="00F35F0A"/>
    <w:rsid w:val="00F42FC1"/>
    <w:rsid w:val="00F5345F"/>
    <w:rsid w:val="00F57E5F"/>
    <w:rsid w:val="00F60ED1"/>
    <w:rsid w:val="00F6148F"/>
    <w:rsid w:val="00F61C7C"/>
    <w:rsid w:val="00F641D0"/>
    <w:rsid w:val="00F6663F"/>
    <w:rsid w:val="00F67032"/>
    <w:rsid w:val="00F735D4"/>
    <w:rsid w:val="00F74159"/>
    <w:rsid w:val="00F74217"/>
    <w:rsid w:val="00F76AE7"/>
    <w:rsid w:val="00F76FBA"/>
    <w:rsid w:val="00F80AE7"/>
    <w:rsid w:val="00F844DD"/>
    <w:rsid w:val="00F87D28"/>
    <w:rsid w:val="00F90142"/>
    <w:rsid w:val="00F918E7"/>
    <w:rsid w:val="00F92335"/>
    <w:rsid w:val="00F945DD"/>
    <w:rsid w:val="00F954FC"/>
    <w:rsid w:val="00F9656E"/>
    <w:rsid w:val="00FA0F4F"/>
    <w:rsid w:val="00FA5612"/>
    <w:rsid w:val="00FA6A2F"/>
    <w:rsid w:val="00FB1393"/>
    <w:rsid w:val="00FB14BF"/>
    <w:rsid w:val="00FB6E20"/>
    <w:rsid w:val="00FB7845"/>
    <w:rsid w:val="00FC1BBB"/>
    <w:rsid w:val="00FC5B19"/>
    <w:rsid w:val="00FC6298"/>
    <w:rsid w:val="00FC74A1"/>
    <w:rsid w:val="00FD18CC"/>
    <w:rsid w:val="00FD3510"/>
    <w:rsid w:val="00FD3DBC"/>
    <w:rsid w:val="00FF21B5"/>
    <w:rsid w:val="00FF4435"/>
    <w:rsid w:val="0241DEFF"/>
    <w:rsid w:val="039835CB"/>
    <w:rsid w:val="07C34BCC"/>
    <w:rsid w:val="0858E46D"/>
    <w:rsid w:val="08C13EDE"/>
    <w:rsid w:val="0BA9BE75"/>
    <w:rsid w:val="0C11F843"/>
    <w:rsid w:val="0DAA1C16"/>
    <w:rsid w:val="15A37882"/>
    <w:rsid w:val="1683D090"/>
    <w:rsid w:val="188E639C"/>
    <w:rsid w:val="19839D97"/>
    <w:rsid w:val="1C3F52E1"/>
    <w:rsid w:val="1DEF5A22"/>
    <w:rsid w:val="1EC6EF4D"/>
    <w:rsid w:val="1F6E3CCF"/>
    <w:rsid w:val="2028158D"/>
    <w:rsid w:val="228E5041"/>
    <w:rsid w:val="2388612F"/>
    <w:rsid w:val="24489A5A"/>
    <w:rsid w:val="24CE0AC1"/>
    <w:rsid w:val="263CF52B"/>
    <w:rsid w:val="27727CC6"/>
    <w:rsid w:val="287A313B"/>
    <w:rsid w:val="2A2DFB09"/>
    <w:rsid w:val="30FB91E5"/>
    <w:rsid w:val="321E2182"/>
    <w:rsid w:val="3478930B"/>
    <w:rsid w:val="39B30210"/>
    <w:rsid w:val="39B80641"/>
    <w:rsid w:val="3A6CFB66"/>
    <w:rsid w:val="413D8D01"/>
    <w:rsid w:val="41F06A36"/>
    <w:rsid w:val="457E4D77"/>
    <w:rsid w:val="47F23784"/>
    <w:rsid w:val="4ABD3617"/>
    <w:rsid w:val="4EA15844"/>
    <w:rsid w:val="4EDD089B"/>
    <w:rsid w:val="51F8D1E2"/>
    <w:rsid w:val="53956B71"/>
    <w:rsid w:val="53F2E901"/>
    <w:rsid w:val="5755F60C"/>
    <w:rsid w:val="5CA4E3E0"/>
    <w:rsid w:val="5F0A21FF"/>
    <w:rsid w:val="61CE426D"/>
    <w:rsid w:val="65E1B0DE"/>
    <w:rsid w:val="6C098ACE"/>
    <w:rsid w:val="6CD0BBCE"/>
    <w:rsid w:val="749C2CB1"/>
    <w:rsid w:val="75392666"/>
    <w:rsid w:val="761F16C0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C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C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table" w:styleId="TableGrid">
    <w:name w:val="Table Grid"/>
    <w:basedOn w:val="TableNormal"/>
    <w:uiPriority w:val="59"/>
    <w:rsid w:val="00CA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c008f8209387c6225e8ecee138c060c8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27f18e5c8a8485cba62894a5c4368e85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0C18C-CB09-420D-9694-EFA49E339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7A792-D6DA-4C99-9B49-1B05A6E5616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d4bdd1b-6da9-40df-a4ff-7c0592337d54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teja Crneković</cp:lastModifiedBy>
  <cp:revision>3</cp:revision>
  <cp:lastPrinted>2025-09-18T06:32:00Z</cp:lastPrinted>
  <dcterms:created xsi:type="dcterms:W3CDTF">2025-11-10T14:53:00Z</dcterms:created>
  <dcterms:modified xsi:type="dcterms:W3CDTF">2025-11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652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SharedWithUsers">
    <vt:lpwstr/>
  </property>
  <property fmtid="{D5CDD505-2E9C-101B-9397-08002B2CF9AE}" pid="10" name="GrammarlyDocumentId">
    <vt:lpwstr>e4de51f3310b3784cd46dc67fd2462bf0741a4485a94e1946006787a29b9be5c</vt:lpwstr>
  </property>
  <property fmtid="{D5CDD505-2E9C-101B-9397-08002B2CF9AE}" pid="11" name="MediaServiceImageTags">
    <vt:lpwstr/>
  </property>
  <property fmtid="{D5CDD505-2E9C-101B-9397-08002B2CF9AE}" pid="12" name="ContentTypeId">
    <vt:lpwstr>0x010100B571169CEABBF44BAC8EC8153A163197</vt:lpwstr>
  </property>
</Properties>
</file>